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1BE7B44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6B4DB4">
              <w:rPr>
                <w:rFonts w:eastAsiaTheme="majorEastAsia"/>
                <w:sz w:val="24"/>
                <w:szCs w:val="24"/>
              </w:rPr>
              <w:t xml:space="preserve"> ingenierí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CBB9BED" w:rsidR="00AC4D77" w:rsidRDefault="006B4DB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ía José roj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D80598D" w:rsidR="00AC4D77" w:rsidRDefault="006B4DB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23EF0A" w:rsidR="00AC4D77" w:rsidRDefault="006B4DB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47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1"/>
        <w:gridCol w:w="937"/>
        <w:gridCol w:w="908"/>
        <w:gridCol w:w="1034"/>
        <w:gridCol w:w="1163"/>
        <w:gridCol w:w="1154"/>
        <w:gridCol w:w="2770"/>
      </w:tblGrid>
      <w:tr w:rsidR="00E43678" w:rsidRPr="00045D87" w14:paraId="02E8FF2F" w14:textId="77777777" w:rsidTr="00D710CA">
        <w:trPr>
          <w:trHeight w:val="288"/>
          <w:jc w:val="center"/>
        </w:trPr>
        <w:tc>
          <w:tcPr>
            <w:tcW w:w="351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9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77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D710CA">
        <w:trPr>
          <w:trHeight w:val="870"/>
          <w:jc w:val="center"/>
        </w:trPr>
        <w:tc>
          <w:tcPr>
            <w:tcW w:w="351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5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77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710CA">
        <w:trPr>
          <w:trHeight w:val="591"/>
          <w:jc w:val="center"/>
        </w:trPr>
        <w:tc>
          <w:tcPr>
            <w:tcW w:w="3511" w:type="dxa"/>
          </w:tcPr>
          <w:p w14:paraId="53E45F52" w14:textId="11B3D85A" w:rsidR="00E43678" w:rsidRPr="006B4DB4" w:rsidRDefault="006B4DB4" w:rsidP="006B4DB4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79497191" w14:textId="68B9EFBD" w:rsidR="00E43678" w:rsidRPr="00045D87" w:rsidRDefault="00BD14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3F20C944" w14:textId="0042B18E" w:rsidR="00E43678" w:rsidRPr="00045D87" w:rsidRDefault="00D710CA" w:rsidP="00BD14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ó que para las buenas prácticas tengo un alto domino, por lo general siempre para los informes trato de llevar la norma apa y para los programas los diseños son lo mas importante para un cliente como también dándole la importancia a la programación</w:t>
            </w:r>
          </w:p>
        </w:tc>
      </w:tr>
      <w:tr w:rsidR="00D710CA" w:rsidRPr="00045D87" w14:paraId="1FD76F12" w14:textId="77777777" w:rsidTr="00D710CA">
        <w:trPr>
          <w:trHeight w:val="576"/>
          <w:jc w:val="center"/>
        </w:trPr>
        <w:tc>
          <w:tcPr>
            <w:tcW w:w="3511" w:type="dxa"/>
          </w:tcPr>
          <w:p w14:paraId="5A20A3A6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FRECER PROPUESTAS DE SOLUCIÓN INFORMÁTICA ANALIZANDO DE FORMA</w:t>
            </w:r>
          </w:p>
          <w:p w14:paraId="28A60675" w14:textId="7E664581" w:rsidR="00D710CA" w:rsidRP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GRAL LOS PROCESOS DE ACUERDO A LOS REQUERIMIENTOS DE LA ORGANIZACIÓN.</w:t>
            </w:r>
          </w:p>
        </w:tc>
        <w:tc>
          <w:tcPr>
            <w:tcW w:w="937" w:type="dxa"/>
          </w:tcPr>
          <w:p w14:paraId="6DBA9A2C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AB98D2F" w14:textId="0136DB1D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2B6A2003" w14:textId="556B2730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3" w:type="dxa"/>
          </w:tcPr>
          <w:p w14:paraId="215AE810" w14:textId="0C55C658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3785608A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12D566DA" w14:textId="6CCC1DF0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 crear o ofrecer propuesta es un poco complicado para mí, porque siempre necesito la problemática correcta para dar una propuesta buena </w:t>
            </w:r>
          </w:p>
        </w:tc>
      </w:tr>
      <w:tr w:rsidR="00D710CA" w:rsidRPr="00045D87" w14:paraId="48B14194" w14:textId="77777777" w:rsidTr="00D710CA">
        <w:trPr>
          <w:trHeight w:val="591"/>
          <w:jc w:val="center"/>
        </w:trPr>
        <w:tc>
          <w:tcPr>
            <w:tcW w:w="3511" w:type="dxa"/>
          </w:tcPr>
          <w:p w14:paraId="791110E7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GESTIONAR PROYECTOS INFORMÁTICOS, OFRECIENDO ALTERNATIVAS PARA LA TOMA</w:t>
            </w:r>
          </w:p>
          <w:p w14:paraId="1A55186D" w14:textId="1EC26043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ECISIONES DE ACUERDO A LOS REQUERIMIENTOS DE LA ORGANIZACIÓN.</w:t>
            </w:r>
          </w:p>
        </w:tc>
        <w:tc>
          <w:tcPr>
            <w:tcW w:w="937" w:type="dxa"/>
          </w:tcPr>
          <w:p w14:paraId="2B8826EE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14A3D3F" w14:textId="2A59A327" w:rsidR="00D710CA" w:rsidRPr="00045D87" w:rsidRDefault="005B4B92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4" w:type="dxa"/>
          </w:tcPr>
          <w:p w14:paraId="381C69FC" w14:textId="2B0DB211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351AC90E" w14:textId="58931D58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5F9FF620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16B213E0" w14:textId="1A283F4B" w:rsidR="00D710CA" w:rsidRPr="00045D87" w:rsidRDefault="00012B69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derar </w:t>
            </w:r>
            <w:r w:rsidR="00A00452">
              <w:rPr>
                <w:b/>
                <w:bCs/>
                <w:sz w:val="18"/>
                <w:szCs w:val="18"/>
              </w:rPr>
              <w:t>se me</w:t>
            </w:r>
            <w:r>
              <w:rPr>
                <w:b/>
                <w:bCs/>
                <w:sz w:val="18"/>
                <w:szCs w:val="18"/>
              </w:rPr>
              <w:t xml:space="preserve"> va muy bien por lo que gestionar para que el proyecto se desarrolle con las mejores </w:t>
            </w:r>
            <w:r w:rsidR="00A00452">
              <w:rPr>
                <w:b/>
                <w:bCs/>
                <w:sz w:val="18"/>
                <w:szCs w:val="18"/>
              </w:rPr>
              <w:t>decisiones de los requerimiento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0045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710CA" w:rsidRPr="00045D87" w14:paraId="24D5593D" w14:textId="77777777" w:rsidTr="00D710CA">
        <w:trPr>
          <w:trHeight w:val="591"/>
          <w:jc w:val="center"/>
        </w:trPr>
        <w:tc>
          <w:tcPr>
            <w:tcW w:w="3511" w:type="dxa"/>
          </w:tcPr>
          <w:p w14:paraId="07F5787B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</w:t>
            </w:r>
          </w:p>
          <w:p w14:paraId="1BB9E155" w14:textId="6F1BAC25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DE ACUERDO A UN DISEÑO DEFINIDO Y ESCALABLE EN EL TIEMPO.</w:t>
            </w:r>
          </w:p>
        </w:tc>
        <w:tc>
          <w:tcPr>
            <w:tcW w:w="937" w:type="dxa"/>
          </w:tcPr>
          <w:p w14:paraId="1C11CAB0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719970B1" w14:textId="5833719E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4" w:type="dxa"/>
          </w:tcPr>
          <w:p w14:paraId="26851D54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5BC2F010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608079C4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3BCC39E2" w14:textId="39F8A894" w:rsidR="00D710CA" w:rsidRPr="00045D87" w:rsidRDefault="00D710CA" w:rsidP="00FF0B9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los modelos se me hace un poco fácil ya que utilizando la metodología ágil y llevando acabo el paso a paso </w:t>
            </w:r>
            <w:r w:rsidR="00FF0B99">
              <w:rPr>
                <w:b/>
                <w:bCs/>
                <w:sz w:val="18"/>
                <w:szCs w:val="18"/>
              </w:rPr>
              <w:t xml:space="preserve">de los requerimientos en los tiempos acordados es fácil terminar </w:t>
            </w:r>
            <w:r w:rsidR="00A0045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710CA" w:rsidRPr="00045D87" w14:paraId="458E2370" w14:textId="77777777" w:rsidTr="00D710CA">
        <w:trPr>
          <w:trHeight w:val="591"/>
          <w:jc w:val="center"/>
        </w:trPr>
        <w:tc>
          <w:tcPr>
            <w:tcW w:w="3511" w:type="dxa"/>
          </w:tcPr>
          <w:p w14:paraId="2834D9A9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LA TRANSFORMACIÓN DE GRANDES VOLÚMENES DE DATOS PARA LA</w:t>
            </w:r>
          </w:p>
          <w:p w14:paraId="0E8F00BD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BTENCIÓN DE INFORMACIÓN Y CONOCIMIENTO DE LA ORGANIZACIÓN A FIN DE</w:t>
            </w:r>
          </w:p>
          <w:p w14:paraId="1F1C0C0F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POYAR LA TOMA DE DECISIONES Y LA MEJORA DE LOS PROCESOS DE NEGOCIOS, DE</w:t>
            </w:r>
          </w:p>
          <w:p w14:paraId="054D39DB" w14:textId="258F727E" w:rsidR="00D710CA" w:rsidRPr="00BD14A6" w:rsidRDefault="00D710CA" w:rsidP="00D710CA">
            <w:pPr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CUERDO A LAS NECESIDADES DE LA ORGANIZACIÓN.</w:t>
            </w:r>
          </w:p>
        </w:tc>
        <w:tc>
          <w:tcPr>
            <w:tcW w:w="937" w:type="dxa"/>
          </w:tcPr>
          <w:p w14:paraId="70C9F467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0EB20FBA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6012133B" w14:textId="568F3AE6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3078B545" w14:textId="489A9E6D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4" w:type="dxa"/>
          </w:tcPr>
          <w:p w14:paraId="21CEF50E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1B9BDD86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0CA" w:rsidRPr="00045D87" w14:paraId="5D34DA12" w14:textId="77777777" w:rsidTr="00D710CA">
        <w:trPr>
          <w:trHeight w:val="591"/>
          <w:jc w:val="center"/>
        </w:trPr>
        <w:tc>
          <w:tcPr>
            <w:tcW w:w="3511" w:type="dxa"/>
          </w:tcPr>
          <w:p w14:paraId="6C18DF91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UNA SOLUCIÓN DE SOFTWARE UTILIZANDO TÉCNICAS QUE PERMITAN</w:t>
            </w:r>
          </w:p>
          <w:p w14:paraId="1B935C77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STEMATIZAR EL PROCESO DE DESARROLLO Y MANTENIMIENTO, ASEGURANDO EL LOGRO DE LOS OBJETIVOS.</w:t>
            </w:r>
          </w:p>
          <w:p w14:paraId="6ECA9D03" w14:textId="5DC2F73A" w:rsidR="00587C16" w:rsidRPr="00D710CA" w:rsidRDefault="00587C16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</w:p>
        </w:tc>
        <w:tc>
          <w:tcPr>
            <w:tcW w:w="937" w:type="dxa"/>
          </w:tcPr>
          <w:p w14:paraId="210E7D65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43ED5BCA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03E734E5" w14:textId="0B2815A8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3" w:type="dxa"/>
          </w:tcPr>
          <w:p w14:paraId="57E4E6DE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0379BCE7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70508CC2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0CA" w:rsidRPr="00045D87" w14:paraId="530FBD84" w14:textId="77777777" w:rsidTr="00D710CA">
        <w:trPr>
          <w:trHeight w:val="576"/>
          <w:jc w:val="center"/>
        </w:trPr>
        <w:tc>
          <w:tcPr>
            <w:tcW w:w="3511" w:type="dxa"/>
          </w:tcPr>
          <w:p w14:paraId="6D00DF6C" w14:textId="77777777" w:rsidR="00587C16" w:rsidRDefault="00587C16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</w:p>
          <w:p w14:paraId="7C26A5AC" w14:textId="20196833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GRAMAR CONSULTAS O RUTINAS PARA MANIPULAR INFORMACIÓN DE UNA BASE</w:t>
            </w:r>
          </w:p>
          <w:p w14:paraId="1CC8A990" w14:textId="71AEC16D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ATOS DE ACUERDO A LOS REQUERIMIENTOS DE LA ORGANIZACIÓN.</w:t>
            </w:r>
          </w:p>
        </w:tc>
        <w:tc>
          <w:tcPr>
            <w:tcW w:w="937" w:type="dxa"/>
          </w:tcPr>
          <w:p w14:paraId="628BD247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90ED4D2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5747AC45" w14:textId="276110FB" w:rsidR="00587C16" w:rsidRDefault="00587C16" w:rsidP="00587C16">
            <w:pPr>
              <w:rPr>
                <w:b/>
                <w:bCs/>
                <w:sz w:val="18"/>
                <w:szCs w:val="18"/>
              </w:rPr>
            </w:pPr>
          </w:p>
          <w:p w14:paraId="51D53471" w14:textId="451A2D43" w:rsidR="00587C16" w:rsidRDefault="00587C16" w:rsidP="00587C16">
            <w:pPr>
              <w:rPr>
                <w:b/>
                <w:bCs/>
                <w:sz w:val="18"/>
                <w:szCs w:val="18"/>
              </w:rPr>
            </w:pPr>
          </w:p>
          <w:p w14:paraId="18473936" w14:textId="77777777" w:rsidR="00587C16" w:rsidRDefault="00587C16" w:rsidP="00587C16">
            <w:pPr>
              <w:rPr>
                <w:b/>
                <w:bCs/>
                <w:sz w:val="18"/>
                <w:szCs w:val="18"/>
              </w:rPr>
            </w:pPr>
          </w:p>
          <w:p w14:paraId="249E5E16" w14:textId="77777777" w:rsidR="00587C16" w:rsidRDefault="00587C16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2F71322B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3" w:type="dxa"/>
          </w:tcPr>
          <w:p w14:paraId="6818B1D3" w14:textId="408921B9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166AD574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1B8B88E7" w14:textId="5ACD9E90" w:rsidR="00D710CA" w:rsidRPr="00045D87" w:rsidRDefault="00012B69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que es manipulación de datos y realizar consultas se me hace muy complicado para levar el proyecto a fin.</w:t>
            </w:r>
          </w:p>
        </w:tc>
      </w:tr>
      <w:tr w:rsidR="00D710CA" w:rsidRPr="00045D87" w14:paraId="270DC0F6" w14:textId="77777777" w:rsidTr="00D710CA">
        <w:trPr>
          <w:trHeight w:val="576"/>
          <w:jc w:val="center"/>
        </w:trPr>
        <w:tc>
          <w:tcPr>
            <w:tcW w:w="3511" w:type="dxa"/>
          </w:tcPr>
          <w:p w14:paraId="59202D72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PROGRAMAS Y RUTINAS DE VARIADA COMPLEJIDAD PARA DAR SOLUCIÓN</w:t>
            </w:r>
          </w:p>
          <w:p w14:paraId="427C645A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 REQUERIMIENTOS DE LA ORGANIZACIÓN, ACORDES A TECNOLOGÍAS DE MERCADO Y</w:t>
            </w:r>
          </w:p>
          <w:p w14:paraId="03BD0607" w14:textId="3922A6CA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UTILIZANDO BUENAS PRÁCTICAS DE CODIFICACIÓN</w:t>
            </w:r>
          </w:p>
        </w:tc>
        <w:tc>
          <w:tcPr>
            <w:tcW w:w="937" w:type="dxa"/>
          </w:tcPr>
          <w:p w14:paraId="059CFA9C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7246F1C2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26B59D6F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20656BD7" w14:textId="1CABE36F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4" w:type="dxa"/>
          </w:tcPr>
          <w:p w14:paraId="6DE6D9A4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4C384DCE" w14:textId="20EFCF4B" w:rsidR="00D710CA" w:rsidRPr="00045D87" w:rsidRDefault="00012B69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programas y dar soluciones con las tecnologías del mercado tienen un nivel de complejidad medio alto por lo que necesitaría ayuda para ese proyecto.</w:t>
            </w:r>
          </w:p>
        </w:tc>
      </w:tr>
      <w:tr w:rsidR="00D710CA" w:rsidRPr="00045D87" w14:paraId="6B666583" w14:textId="77777777" w:rsidTr="00D710CA">
        <w:trPr>
          <w:trHeight w:val="576"/>
          <w:jc w:val="center"/>
        </w:trPr>
        <w:tc>
          <w:tcPr>
            <w:tcW w:w="3511" w:type="dxa"/>
          </w:tcPr>
          <w:p w14:paraId="41F41D29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MPLEMENTAR SOLUCIONES SISTÉMICAS INTEGRALES PARA AUTOMATIZAR U</w:t>
            </w:r>
          </w:p>
          <w:p w14:paraId="4D0F966B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PTIMIZAR PROCESOS DE NEGOCIO DE ACUERDO A LAS NECESIDADES DE LA</w:t>
            </w:r>
          </w:p>
          <w:p w14:paraId="310FA8ED" w14:textId="6A0A6F9E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937" w:type="dxa"/>
          </w:tcPr>
          <w:p w14:paraId="40D06A48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168A325C" w14:textId="0940E47B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4" w:type="dxa"/>
          </w:tcPr>
          <w:p w14:paraId="4EBAC3F8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6DFCE50C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19EBE30A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0971BCD8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0CA" w:rsidRPr="00045D87" w14:paraId="7FDA1CD1" w14:textId="77777777" w:rsidTr="00D710CA">
        <w:trPr>
          <w:trHeight w:val="576"/>
          <w:jc w:val="center"/>
        </w:trPr>
        <w:tc>
          <w:tcPr>
            <w:tcW w:w="3511" w:type="dxa"/>
          </w:tcPr>
          <w:p w14:paraId="5243A781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SOLVER LAS VULNERABILIDADES SISTÉMICAS PARA ASEGURAR QUE EL SOFTWARE</w:t>
            </w:r>
          </w:p>
          <w:p w14:paraId="764F05EF" w14:textId="087DE7B8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DO CUMPLE LAS NORMAS DE SEGURIDAD EXIGIDAS POR LA INDUSTRIA.</w:t>
            </w:r>
          </w:p>
        </w:tc>
        <w:tc>
          <w:tcPr>
            <w:tcW w:w="937" w:type="dxa"/>
          </w:tcPr>
          <w:p w14:paraId="50A38B9F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D303EE2" w14:textId="1989FD48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4" w:type="dxa"/>
          </w:tcPr>
          <w:p w14:paraId="2EE94210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4598311C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7AA0DC14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0827F477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0CA" w:rsidRPr="00045D87" w14:paraId="5C8CD280" w14:textId="77777777" w:rsidTr="00D710CA">
        <w:trPr>
          <w:trHeight w:val="576"/>
          <w:jc w:val="center"/>
        </w:trPr>
        <w:tc>
          <w:tcPr>
            <w:tcW w:w="3511" w:type="dxa"/>
          </w:tcPr>
          <w:p w14:paraId="47A37C06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65D9C9FE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BÁSICO, SEGÚN LA TABLA DE</w:t>
            </w:r>
          </w:p>
          <w:p w14:paraId="73881054" w14:textId="6F2710FA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PETENCIAS TOEIC Y CEFR.</w:t>
            </w:r>
          </w:p>
        </w:tc>
        <w:tc>
          <w:tcPr>
            <w:tcW w:w="937" w:type="dxa"/>
          </w:tcPr>
          <w:p w14:paraId="45E7666B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5950F31B" w14:textId="5DC6684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4" w:type="dxa"/>
          </w:tcPr>
          <w:p w14:paraId="118B43A7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26AF2646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285C25A5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721CF917" w14:textId="7C38594D" w:rsidR="00D710CA" w:rsidRPr="00045D87" w:rsidRDefault="00A00452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inglés básico lo manejo casi a la perfección por lo que lo podría hablarlo y escribirlo</w:t>
            </w:r>
          </w:p>
        </w:tc>
      </w:tr>
      <w:tr w:rsidR="00D710CA" w:rsidRPr="00045D87" w14:paraId="1401C8A1" w14:textId="77777777" w:rsidTr="00D710CA">
        <w:trPr>
          <w:trHeight w:val="576"/>
          <w:jc w:val="center"/>
        </w:trPr>
        <w:tc>
          <w:tcPr>
            <w:tcW w:w="3511" w:type="dxa"/>
          </w:tcPr>
          <w:p w14:paraId="43FB46F1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19DD60F9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ELEMENTAL EN MODALIDAD INTENSIVA,</w:t>
            </w:r>
          </w:p>
          <w:p w14:paraId="2A96D4B7" w14:textId="5CDDE6A1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937" w:type="dxa"/>
          </w:tcPr>
          <w:p w14:paraId="776B2EAB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65EA4D2E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689FCFAD" w14:textId="1F9B63AE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3" w:type="dxa"/>
          </w:tcPr>
          <w:p w14:paraId="55EF0440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4D82F460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33E5DAA5" w14:textId="7FD87DEA" w:rsidR="00D710CA" w:rsidRPr="00045D87" w:rsidRDefault="00FF0B99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las situaciones de socio-laborales </w:t>
            </w:r>
            <w:r w:rsidR="00A00452">
              <w:rPr>
                <w:b/>
                <w:bCs/>
                <w:sz w:val="18"/>
                <w:szCs w:val="18"/>
              </w:rPr>
              <w:t>tengo el nivel adecuado para hablarlo y escribirlo.</w:t>
            </w:r>
          </w:p>
        </w:tc>
      </w:tr>
      <w:tr w:rsidR="00D710CA" w:rsidRPr="00045D87" w14:paraId="3B215FAB" w14:textId="77777777" w:rsidTr="00D710CA">
        <w:trPr>
          <w:trHeight w:val="576"/>
          <w:jc w:val="center"/>
        </w:trPr>
        <w:tc>
          <w:tcPr>
            <w:tcW w:w="3511" w:type="dxa"/>
          </w:tcPr>
          <w:p w14:paraId="042ED71B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13FEE5E7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EN MODALIDAD INTENSIVA,</w:t>
            </w:r>
          </w:p>
          <w:p w14:paraId="1DA753CE" w14:textId="34C68026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937" w:type="dxa"/>
          </w:tcPr>
          <w:p w14:paraId="3746B8A3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F2624E6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656263AB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0A968857" w14:textId="274BD5AA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4" w:type="dxa"/>
          </w:tcPr>
          <w:p w14:paraId="4BF936B0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</w:tcPr>
          <w:p w14:paraId="32B3E9E9" w14:textId="61DBACFE" w:rsidR="00D710CA" w:rsidRPr="00045D87" w:rsidRDefault="00FF0B99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inglés intermedio en modalidad intensiva es muy complicado para </w:t>
            </w:r>
            <w:r w:rsidR="00A00452">
              <w:rPr>
                <w:b/>
                <w:bCs/>
                <w:sz w:val="18"/>
                <w:szCs w:val="18"/>
              </w:rPr>
              <w:t>mí</w:t>
            </w:r>
            <w:r>
              <w:rPr>
                <w:b/>
                <w:bCs/>
                <w:sz w:val="18"/>
                <w:szCs w:val="18"/>
              </w:rPr>
              <w:t xml:space="preserve"> ya que siempre en hablarlo se </w:t>
            </w: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>me ha complicado.</w:t>
            </w:r>
          </w:p>
        </w:tc>
      </w:tr>
      <w:tr w:rsidR="00D710CA" w:rsidRPr="00045D87" w14:paraId="67D9D50E" w14:textId="77777777" w:rsidTr="00D710CA">
        <w:trPr>
          <w:trHeight w:val="576"/>
          <w:jc w:val="center"/>
        </w:trPr>
        <w:tc>
          <w:tcPr>
            <w:tcW w:w="3511" w:type="dxa"/>
          </w:tcPr>
          <w:p w14:paraId="340CC9C2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69A4D930" w14:textId="77777777" w:rsidR="00D710CA" w:rsidRDefault="00D710CA" w:rsidP="00D710CA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ALTO EN MODALIDAD</w:t>
            </w:r>
          </w:p>
          <w:p w14:paraId="0958F01C" w14:textId="742CEBBD" w:rsidR="00D710CA" w:rsidRPr="00045D87" w:rsidRDefault="00D710CA" w:rsidP="00D710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NSIVA, SEGÚN LA TABLA DE COMPETENCIAS TOEIC Y CEFR. _1</w:t>
            </w:r>
          </w:p>
        </w:tc>
        <w:tc>
          <w:tcPr>
            <w:tcW w:w="937" w:type="dxa"/>
          </w:tcPr>
          <w:p w14:paraId="34001D37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036DA5EB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2082E12B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5804FC52" w14:textId="77777777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5250BD7D" w14:textId="2350B13A" w:rsidR="00D710CA" w:rsidRPr="00045D87" w:rsidRDefault="00D710CA" w:rsidP="00D710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70" w:type="dxa"/>
          </w:tcPr>
          <w:p w14:paraId="7E824D3B" w14:textId="7AB0AAE7" w:rsidR="00D710CA" w:rsidRPr="00045D87" w:rsidRDefault="00FF0B99" w:rsidP="00FF0B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inglés intermedio alto es muy complicado para mi ya que siempre en hablarlo se me ha complica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784D5" w14:textId="77777777" w:rsidR="00765CCA" w:rsidRDefault="00765CCA" w:rsidP="00DF38AE">
      <w:pPr>
        <w:spacing w:after="0" w:line="240" w:lineRule="auto"/>
      </w:pPr>
      <w:r>
        <w:separator/>
      </w:r>
    </w:p>
  </w:endnote>
  <w:endnote w:type="continuationSeparator" w:id="0">
    <w:p w14:paraId="6B7E44AD" w14:textId="77777777" w:rsidR="00765CCA" w:rsidRDefault="00765C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54459F5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0452" w:rsidRPr="00A0045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54459F5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0452" w:rsidRPr="00A0045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6C0BE" w14:textId="77777777" w:rsidR="00765CCA" w:rsidRDefault="00765CCA" w:rsidP="00DF38AE">
      <w:pPr>
        <w:spacing w:after="0" w:line="240" w:lineRule="auto"/>
      </w:pPr>
      <w:r>
        <w:separator/>
      </w:r>
    </w:p>
  </w:footnote>
  <w:footnote w:type="continuationSeparator" w:id="0">
    <w:p w14:paraId="2CE3C905" w14:textId="77777777" w:rsidR="00765CCA" w:rsidRDefault="00765C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2B69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C16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B92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4DB4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CCA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452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0EA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4A6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E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0CA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B99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2521F-0086-4191-A2C6-16E71017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7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7</cp:revision>
  <cp:lastPrinted>2019-12-16T20:10:00Z</cp:lastPrinted>
  <dcterms:created xsi:type="dcterms:W3CDTF">2022-02-07T13:42:00Z</dcterms:created>
  <dcterms:modified xsi:type="dcterms:W3CDTF">2024-08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